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33 vom 26. Mai 2023</w:t>
      </w:r>
    </w:p>
    <w:p>
      <w:r>
        <w:t>Zh Handelsgericht, 2023-05-26, DE</w:t>
      </w:r>
    </w:p>
    <w:p>
      <w:r>
        <w:rPr>
          <w:b/>
        </w:rPr>
        <w:t xml:space="preserve">Quelle: </w:t>
      </w:r>
      <w:r>
        <w:t>https://mcp.opencaselaw.ch/entscheid/zh_handelsgericht_HG230033</w:t>
      </w:r>
    </w:p>
    <w:p>
      <w:r>
        <w:t>FR: ZH_HANDELSGERICHT HG230033 du 26 mai 2023</w:t>
      </w:r>
    </w:p>
    <w:p>
      <w:r>
        <w:t>IT: ZH_HANDELSGERICHT HG230033 del 26 maggio 2023</w:t>
      </w:r>
    </w:p>
    <w:p>
      <w:pPr>
        <w:pStyle w:val="Heading2"/>
      </w:pPr>
      <w:r>
        <w:t>Erwägungen</w:t>
      </w:r>
    </w:p>
    <w:p>
      <w:r>
        <w:rPr>
          <w:b/>
        </w:rPr>
        <w:t>E. 1</w:t>
      </w:r>
    </w:p>
    <w:p>
      <w:r>
        <w:t>Formelles</w:t>
      </w:r>
    </w:p>
    <w:p>
      <w:r>
        <w:rPr>
          <w:b/>
        </w:rPr>
        <w:t>E. 1.1</w:t>
      </w:r>
    </w:p>
    <w:p>
      <w:r>
        <w:t>Zuständigkeit Die örtliche Zuständigkeit des Handelsgerichts des Kantons Zürich stützt sich auf Art. 12 ZPO, da der Beklagte eine geschäftliche Niederlassung im Kanton Zürich betreibt, mit welcher die vorliegende Klage in einem sachlichen Zusammenhang steht. Die sachliche Zuständigkeit ergibt sich aus Art. 5 Abs. 1 lit. a ZPO i.V.m. § 44 lit. a GOG.</w:t>
      </w:r>
    </w:p>
    <w:p>
      <w:r>
        <w:rPr>
          <w:b/>
        </w:rPr>
        <w:t>E. 1.2</w:t>
      </w:r>
    </w:p>
    <w:p>
      <w:r>
        <w:t>Versäumte Klageantwort</w:t>
      </w:r>
    </w:p>
    <w:p>
      <w:r>
        <w:rPr>
          <w:b/>
        </w:rPr>
        <w:t>E. 1.2.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w:t>
      </w:r>
    </w:p>
    <w:p>
      <w:r>
        <w:t>- 4 -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 sie trotz Säumnis der beklagten Partei abzuweisen. Dabei hat das Gericht auch rechtshemmende, rechtshindernde und rechtsaufhebende Tatsachen zu berück- sichtigen, soweit sie in der Klage selbst angeführt sind. Andere Tatsachen, die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2.2</w:t>
      </w:r>
    </w:p>
    <w:p>
      <w:r>
        <w:t>Da der Beklagte auch innert Nachfrist keine Klageantwort eingereicht hat, ist androhungsgemäss zu verfahren. Entsprechend haben die klägerischen Be- hauptungen grundsätzlich als unbestritten zu gelten. Wie sogleich zu zeigen ist, erweist sich die Sache als spruchreif.</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gegenüber dem Beklagten aufgrund des fehlenden Eingangs eines Erhe- bungsformulars gestützt auf Ziff. 6 ff. und insbesondere Ziff. 8.3 von GT 8 einma- lig eingeschätzt. Der Beklagte hat die Einschätzung weder beanstandet noch eine formgerechte Erklärung «kein Kopierer» eingereicht (act. 1 Rz. 8). Nachdem der Beklagte den offenen Betrag der Rechnung trotz mehrmaligen Aufforderungen nicht beglichen hat, hat die Klägerin den Beklagten nochmals gemahnt, woraufhin wiederum keine Zahlung seitens des Beklagten erfolgte. Nach Übernahme des Inkassomandats haben die Vertreter der Klägerin den Beklagten mit Mahnschrei- ben vom 29. November 2022 noch einmal schriftlich aufgefordert, den ausstehen- den Betrag innert 10 Tagen zu bezahlen. Auf das besagte Mahnschreiben erfolgte</w:t>
      </w:r>
    </w:p>
    <w:p>
      <w:r>
        <w:t>- 5 - nochmals eine telefonische Kontaktaufnahme seitens der Rechtsvertreter der Klägerin, welche jedoch wiederum nicht gefruchtet hat. Bis heute ist der Beklagte seiner Zahlungspflicht nicht nachgekommen (act. 1 Rz. 9).</w:t>
      </w:r>
    </w:p>
    <w:p>
      <w:r>
        <w:rPr>
          <w:b/>
        </w:rPr>
        <w:t>E. 2.1.2</w:t>
      </w:r>
    </w:p>
    <w:p>
      <w:r>
        <w:t>Die Klägerin macht gestützt auf GT 8 VII 2017-2021 eine Forderung aus der Rechnung Nr. … vom 4. Februar 2022 im Umfang von CHF 26.15 zuzüglich Zins ab 12. Dezember 2022 geltend (act. 1 S. 5).</w:t>
      </w:r>
    </w:p>
    <w:p>
      <w:r>
        <w:rPr>
          <w:b/>
        </w:rPr>
        <w:t>E. 2.2</w:t>
      </w:r>
    </w:p>
    <w:p>
      <w:r>
        <w:t>Rechtliches</w:t>
      </w:r>
    </w:p>
    <w:p>
      <w:r>
        <w:rPr>
          <w:b/>
        </w:rPr>
        <w:t>E. 2.2.1</w:t>
      </w:r>
    </w:p>
    <w:p>
      <w:r>
        <w:t>Aktiv- und Passivlegitimation</w:t>
      </w:r>
    </w:p>
    <w:p>
      <w:r>
        <w:rPr>
          <w:b/>
        </w:rPr>
        <w:t>E. 2.2.1.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en hier massgebenden Tarif GT 8 VII 2017-2021 (verlängert bis 2022) gilt die Klägerin als Vertreterin und gemein- same Zahlstelle (act. 3/2; Ziff. 4 GT 8 VII 2017-2021 [act. 3/5]). Die Klägerin ist deshalb zur Geltendmachung der Vergütung aktivlegitimiert.</w:t>
      </w:r>
    </w:p>
    <w:p>
      <w:r>
        <w:rPr>
          <w:b/>
        </w:rPr>
        <w:t>E. 2.2.1.2</w:t>
      </w:r>
    </w:p>
    <w:p>
      <w:r>
        <w:t>Es ist nachvollziehbar und unbestritten, dass der Beklagte mit dem Zweck seines Einzelunternehmens (Dienstleistungen im Bereich Treuhand, Bürodienste und Steuern) unter den Dienstleistungsbereich "Rechtsanwälte, Notariate, Wirt- schafts- und Unternehmensberatung, Immobilienverwaltung, Treuhand, Revision und Inkasso" (siehe Branchenbezeichnung in der entsprechenden Rechnung [act. 3/4]) im Sinne von Ziff. 2.1 i.V.m. Ziff. 6.4.3 GT 8 VII fällt. Daher ist er als grundsätzlich vergütungspflichtiger Nutzer passivlegitimiert.</w:t>
      </w:r>
    </w:p>
    <w:p>
      <w:r>
        <w:t>- 6 -</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Bei der Festlegung der Vergütungsansprüche wird eine Pauschalierung vorgenommen; ausdrücklich nicht berücksichtigt wird demgegenüber die individuelle Nutzung im Einzelfall (BGE 125 III 141 E. 4b).</w:t>
      </w:r>
    </w:p>
    <w:p>
      <w:r>
        <w:rPr>
          <w:b/>
        </w:rPr>
        <w:t>E. 2.2.3</w:t>
      </w:r>
    </w:p>
    <w:p>
      <w:r>
        <w:t>Nach den schlüssigen und unbestrittenen klägerischen Darstellungen hat die Klägerin den Beklagten – nachdem dieser bei der Erhebung der notwendigen Angaben nicht mitgewirkt hatte – zutreffend eingeschätzt und dementsprechend eine Rechnung gestellt, welche bis anhin nicht beglichen wurde. Der Beklagte ist daher zu verpflichten, der Klägerin den für das Jahr 2022 ausstehenden Betrag von CHF 26.15 zu bezahlen.</w:t>
      </w:r>
    </w:p>
    <w:p>
      <w:r>
        <w:rPr>
          <w:b/>
        </w:rPr>
        <w:t>E. 2.3</w:t>
      </w:r>
    </w:p>
    <w:p>
      <w:r>
        <w:t>Zins Zudem fordert die Klägerin für die eingeklagte Forderung einen Zins von 5 % seit dem 12. Dezember 2022 (act. 1 S. 2). Auch dies blieb unbestritten. Der Beklagte ist daher zu verpflichten, der Klägerin einen Zins von 5 % seit 12. Dezember 2022 zu bezahlen.</w:t>
      </w:r>
    </w:p>
    <w:p>
      <w:r>
        <w:t>- 7 -</w:t>
      </w:r>
    </w:p>
    <w:p>
      <w:r>
        <w:rPr>
          <w:b/>
        </w:rPr>
        <w:t>E. 2.4</w:t>
      </w:r>
    </w:p>
    <w:p>
      <w:r>
        <w:t>Fazit Die Klägerin ist berechtigt, vom Beklagten gestützt auf Art. 19 f. URG eine Vergü- tung zu verlangen, und den Beklagten – der seiner Auskunftspflicht nicht nachge- kommen ist – einzuschätzen. Folglich ist der Beklagte in Gutheissung des klägeri- schen Rechtsbegehrens zu verpflichten, der Klägerin CHF 26.15 nebst Zins zu</w:t>
      </w:r>
    </w:p>
    <w:p>
      <w:r>
        <w:rPr>
          <w:b/>
        </w:rPr>
        <w:t>E. 5</w:t>
      </w:r>
    </w:p>
    <w:p>
      <w:r>
        <w:t>% seit 12. Dezember 2022 zu bezahlen. 3. Kosten- und Entschädigungsfolgen 3.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26.15. In Anwendung von § 4 Abs. 1 und 2 sowie angesichts des im Verhältnis zum Streitwert hohen Zeit- aufwands ist die Mindestgebühr auf CHF 400.– zu erhöhen. Die Gerichtskosten sind ausgangsgemäss dem Beklagten aufzuerlegen (Art. 106 Abs. 1 ZPO) und vorab aus dem von der Klägerin geleisteten Kostenvorschuss zu decken, wobei der Klägerin in entsprechendem Umfang ein Rückgriffsrecht auf den Beklagten einzuräumen ist (Art. 111 Abs. 1 und 2 ZPO). 3.2. Parteientschädigung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sechs Seiten (act. 1) und reichte (neben der Vollmacht) fünf Bei- lagen ein. Aufgrund dieser ausgewiesenen Arbeiten besteht selbst bei der maxi-</w:t>
      </w:r>
    </w:p>
    <w:p>
      <w:r>
        <w:t>- 8 - 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